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76" w:rsidRDefault="00832F57" w:rsidP="00C7614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2F61E8">
        <w:rPr>
          <w:rFonts w:ascii="HG丸ｺﾞｼｯｸM-PRO" w:eastAsia="HG丸ｺﾞｼｯｸM-PRO" w:hAnsi="HG丸ｺﾞｼｯｸM-PRO" w:hint="eastAsia"/>
          <w:b/>
          <w:bCs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2DF76" wp14:editId="38939243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367145" cy="5943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145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E0" w:rsidRPr="000E5F76" w:rsidRDefault="000746E0" w:rsidP="00A500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2D05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5F7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92D050"/>
                                <w:kern w:val="0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≪</w:t>
                            </w:r>
                            <w:r w:rsidR="00A50086" w:rsidRPr="000E5F7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92D050"/>
                                <w:kern w:val="0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  <w:r w:rsidR="00CE4434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color w:val="92D050"/>
                                <w:kern w:val="0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野開拓支援セミナー</w:t>
                            </w:r>
                            <w:r w:rsidR="00A50086" w:rsidRPr="000E5F7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92D050"/>
                                <w:kern w:val="0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Pr="000E5F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2D050"/>
                                <w:kern w:val="0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  <w:r w:rsidRPr="000E5F7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92D050"/>
                                <w:kern w:val="0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≫</w:t>
                            </w:r>
                          </w:p>
                          <w:p w:rsidR="000746E0" w:rsidRPr="007B6E0E" w:rsidRDefault="00074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DF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50.15pt;margin-top:2.2pt;width:501.35pt;height:46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" filled="f" stroked="f" strokeweight=".5pt">
                <v:textbox>
                  <w:txbxContent>
                    <w:p w:rsidR="000746E0" w:rsidRPr="000E5F76" w:rsidRDefault="000746E0" w:rsidP="00A500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2D05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5F7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92D050"/>
                          <w:kern w:val="0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≪</w:t>
                      </w:r>
                      <w:r w:rsidR="00A50086" w:rsidRPr="000E5F7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92D050"/>
                          <w:kern w:val="0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新</w:t>
                      </w:r>
                      <w:r w:rsidR="00CE4434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color w:val="92D050"/>
                          <w:kern w:val="0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分野開拓支援セミナー</w:t>
                      </w:r>
                      <w:r w:rsidR="00A50086" w:rsidRPr="000E5F7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92D050"/>
                          <w:kern w:val="0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Pr="000E5F7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2D050"/>
                          <w:kern w:val="0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申込書</w:t>
                      </w:r>
                      <w:r w:rsidRPr="000E5F7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92D050"/>
                          <w:kern w:val="0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≫</w:t>
                      </w:r>
                    </w:p>
                    <w:p w:rsidR="000746E0" w:rsidRPr="007B6E0E" w:rsidRDefault="000746E0"/>
                  </w:txbxContent>
                </v:textbox>
                <w10:wrap anchorx="margin"/>
              </v:shape>
            </w:pict>
          </mc:Fallback>
        </mc:AlternateContent>
      </w:r>
    </w:p>
    <w:p w:rsidR="000E5F76" w:rsidRPr="000E5F76" w:rsidRDefault="000E5F76" w:rsidP="00832F57">
      <w:pPr>
        <w:snapToGrid w:val="0"/>
        <w:spacing w:beforeLines="50" w:before="153"/>
        <w:ind w:right="640"/>
        <w:rPr>
          <w:rFonts w:ascii="HG丸ｺﾞｼｯｸM-PRO" w:eastAsia="HG丸ｺﾞｼｯｸM-PRO" w:hAnsi="HG丸ｺﾞｼｯｸM-PRO"/>
          <w:sz w:val="16"/>
          <w:szCs w:val="16"/>
        </w:rPr>
      </w:pPr>
    </w:p>
    <w:p w:rsidR="00BC1DA7" w:rsidRPr="002A1076" w:rsidRDefault="00F47AD4" w:rsidP="00F47AD4">
      <w:pPr>
        <w:spacing w:beforeLines="50" w:before="153" w:line="276" w:lineRule="auto"/>
        <w:jc w:val="right"/>
        <w:rPr>
          <w:rFonts w:ascii="HG丸ｺﾞｼｯｸM-PRO" w:eastAsia="HG丸ｺﾞｼｯｸM-PRO" w:hAnsi="HG丸ｺﾞｼｯｸM-PRO"/>
          <w:sz w:val="22"/>
        </w:rPr>
      </w:pPr>
      <w:r w:rsidRPr="002A1076">
        <w:rPr>
          <w:rFonts w:ascii="HG丸ｺﾞｼｯｸM-PRO" w:eastAsia="HG丸ｺﾞｼｯｸM-PRO" w:hAnsi="HG丸ｺﾞｼｯｸM-PRO" w:hint="eastAsia"/>
          <w:b/>
          <w:bCs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8D75BD" wp14:editId="39EAA82E">
                <wp:simplePos x="0" y="0"/>
                <wp:positionH relativeFrom="column">
                  <wp:posOffset>-423352</wp:posOffset>
                </wp:positionH>
                <wp:positionV relativeFrom="paragraph">
                  <wp:posOffset>357947</wp:posOffset>
                </wp:positionV>
                <wp:extent cx="6664325" cy="3132814"/>
                <wp:effectExtent l="0" t="0" r="317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325" cy="3132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81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28"/>
                              <w:gridCol w:w="860"/>
                              <w:gridCol w:w="2810"/>
                              <w:gridCol w:w="992"/>
                              <w:gridCol w:w="3823"/>
                            </w:tblGrid>
                            <w:tr w:rsidR="000746E0" w:rsidRPr="005C68A6" w:rsidTr="008515AC">
                              <w:trPr>
                                <w:trHeight w:val="750"/>
                                <w:jc w:val="center"/>
                              </w:trPr>
                              <w:tc>
                                <w:tcPr>
                                  <w:tcW w:w="1328" w:type="dxa"/>
                                </w:tcPr>
                                <w:p w:rsidR="000746E0" w:rsidRPr="00635B18" w:rsidRDefault="008B3EDF" w:rsidP="007409F0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　　　　　　　　　　　</w:t>
                                  </w:r>
                                  <w:r w:rsidR="000746E0" w:rsidRPr="00635B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企業名</w:t>
                                  </w:r>
                                </w:p>
                              </w:tc>
                              <w:tc>
                                <w:tcPr>
                                  <w:tcW w:w="8485" w:type="dxa"/>
                                  <w:gridSpan w:val="4"/>
                                </w:tcPr>
                                <w:p w:rsidR="000746E0" w:rsidRPr="00635B18" w:rsidRDefault="000746E0" w:rsidP="007409F0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（ふりがな）</w:t>
                                  </w:r>
                                </w:p>
                              </w:tc>
                            </w:tr>
                            <w:tr w:rsidR="000746E0" w:rsidRPr="005C68A6" w:rsidTr="008515AC">
                              <w:trPr>
                                <w:trHeight w:val="750"/>
                                <w:jc w:val="center"/>
                              </w:trPr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:rsidR="000746E0" w:rsidRPr="00635B18" w:rsidRDefault="000746E0" w:rsidP="007409F0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485" w:type="dxa"/>
                                  <w:gridSpan w:val="4"/>
                                </w:tcPr>
                                <w:p w:rsidR="000746E0" w:rsidRPr="00635B18" w:rsidRDefault="000746E0" w:rsidP="007409F0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〒　　　－</w:t>
                                  </w:r>
                                </w:p>
                                <w:p w:rsidR="000746E0" w:rsidRPr="00635B18" w:rsidRDefault="000746E0" w:rsidP="007409F0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0746E0" w:rsidRPr="005C68A6" w:rsidTr="008515AC">
                              <w:trPr>
                                <w:trHeight w:val="495"/>
                                <w:jc w:val="center"/>
                              </w:trPr>
                              <w:tc>
                                <w:tcPr>
                                  <w:tcW w:w="1328" w:type="dxa"/>
                                  <w:vAlign w:val="center"/>
                                </w:tcPr>
                                <w:p w:rsidR="000746E0" w:rsidRPr="00635B18" w:rsidRDefault="000746E0" w:rsidP="007409F0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8485" w:type="dxa"/>
                                  <w:gridSpan w:val="4"/>
                                  <w:vAlign w:val="center"/>
                                </w:tcPr>
                                <w:p w:rsidR="000746E0" w:rsidRPr="00635B18" w:rsidRDefault="000746E0" w:rsidP="007409F0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0746E0" w:rsidRPr="005C68A6" w:rsidTr="008515AC">
                              <w:trPr>
                                <w:trHeight w:val="573"/>
                                <w:jc w:val="center"/>
                              </w:trPr>
                              <w:tc>
                                <w:tcPr>
                                  <w:tcW w:w="132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746E0" w:rsidRPr="00635B18" w:rsidRDefault="000746E0" w:rsidP="007409F0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代表者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746E0" w:rsidRPr="00635B18" w:rsidRDefault="000746E0" w:rsidP="007409F0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746E0" w:rsidRPr="00635B18" w:rsidRDefault="000746E0" w:rsidP="007409F0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746E0" w:rsidRPr="00635B18" w:rsidRDefault="000746E0" w:rsidP="007409F0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82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46E0" w:rsidRPr="00635B18" w:rsidRDefault="00A50086" w:rsidP="007409F0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635B1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ふりがな）</w:t>
                                  </w:r>
                                </w:p>
                              </w:tc>
                            </w:tr>
                            <w:tr w:rsidR="00F47AD4" w:rsidRPr="005C68A6" w:rsidTr="008515AC">
                              <w:trPr>
                                <w:trHeight w:val="526"/>
                                <w:jc w:val="center"/>
                              </w:trPr>
                              <w:tc>
                                <w:tcPr>
                                  <w:tcW w:w="1328" w:type="dxa"/>
                                  <w:vMerge w:val="restart"/>
                                  <w:vAlign w:val="center"/>
                                </w:tcPr>
                                <w:p w:rsidR="00F47AD4" w:rsidRPr="00635B18" w:rsidRDefault="00F47AD4" w:rsidP="00F47AD4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担当者</w:t>
                                  </w:r>
                                </w:p>
                                <w:p w:rsidR="00F47AD4" w:rsidRPr="00635B18" w:rsidRDefault="00F47AD4" w:rsidP="00F47AD4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連絡先など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:rsidR="00F47AD4" w:rsidRPr="00635B18" w:rsidRDefault="00F47AD4" w:rsidP="00F47AD4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所　属</w:t>
                                  </w:r>
                                </w:p>
                                <w:p w:rsidR="00F47AD4" w:rsidRPr="00635B18" w:rsidRDefault="00F47AD4" w:rsidP="00F47AD4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役　職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vAlign w:val="center"/>
                                </w:tcPr>
                                <w:p w:rsidR="00F47AD4" w:rsidRPr="00635B18" w:rsidRDefault="00F47AD4" w:rsidP="00F47AD4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F47AD4" w:rsidRPr="00635B18" w:rsidRDefault="00F47AD4" w:rsidP="00F47AD4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823" w:type="dxa"/>
                                </w:tcPr>
                                <w:p w:rsidR="00F47AD4" w:rsidRPr="00635B18" w:rsidRDefault="00F47AD4" w:rsidP="00F47AD4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635B1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ふりがな）</w:t>
                                  </w:r>
                                </w:p>
                              </w:tc>
                            </w:tr>
                            <w:tr w:rsidR="000746E0" w:rsidRPr="005C68A6" w:rsidTr="008515AC">
                              <w:trPr>
                                <w:trHeight w:val="589"/>
                                <w:jc w:val="center"/>
                              </w:trPr>
                              <w:tc>
                                <w:tcPr>
                                  <w:tcW w:w="1328" w:type="dxa"/>
                                  <w:vMerge/>
                                  <w:vAlign w:val="center"/>
                                </w:tcPr>
                                <w:p w:rsidR="000746E0" w:rsidRPr="00635B18" w:rsidRDefault="000746E0" w:rsidP="007409F0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:rsidR="000746E0" w:rsidRPr="00635B18" w:rsidRDefault="000746E0" w:rsidP="007409F0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vAlign w:val="center"/>
                                </w:tcPr>
                                <w:p w:rsidR="000746E0" w:rsidRPr="00635B18" w:rsidRDefault="000746E0" w:rsidP="007409F0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746E0" w:rsidRPr="00635B18" w:rsidRDefault="00F47AD4" w:rsidP="007409F0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823" w:type="dxa"/>
                                  <w:vAlign w:val="center"/>
                                </w:tcPr>
                                <w:p w:rsidR="000746E0" w:rsidRPr="00635B18" w:rsidRDefault="000746E0" w:rsidP="007409F0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F47AD4" w:rsidRPr="005C68A6" w:rsidTr="008515AC">
                              <w:trPr>
                                <w:trHeight w:val="528"/>
                                <w:jc w:val="center"/>
                              </w:trPr>
                              <w:tc>
                                <w:tcPr>
                                  <w:tcW w:w="132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47AD4" w:rsidRPr="00635B18" w:rsidRDefault="00F47AD4" w:rsidP="007409F0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47AD4" w:rsidRPr="00635B18" w:rsidRDefault="00F47AD4" w:rsidP="007409F0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35B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62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47AD4" w:rsidRPr="00635B18" w:rsidRDefault="00F47AD4" w:rsidP="007409F0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7AD4" w:rsidRPr="00F47AD4" w:rsidRDefault="00F47AD4" w:rsidP="00C32A37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AD4" w:rsidRDefault="00F47AD4" w:rsidP="00C32A37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7AD4" w:rsidRPr="00F47AD4" w:rsidRDefault="00F47AD4" w:rsidP="00C32A37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75BD" id="テキスト ボックス 10" o:spid="_x0000_s1027" type="#_x0000_t202" style="position:absolute;left:0;text-align:left;margin-left:-33.35pt;margin-top:28.2pt;width:524.75pt;height:246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" fillcolor="white [3201]" stroked="f" strokeweight=".5pt">
                <v:textbox>
                  <w:txbxContent>
                    <w:tbl>
                      <w:tblPr>
                        <w:tblW w:w="981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28"/>
                        <w:gridCol w:w="860"/>
                        <w:gridCol w:w="2810"/>
                        <w:gridCol w:w="992"/>
                        <w:gridCol w:w="3823"/>
                      </w:tblGrid>
                      <w:tr w:rsidR="000746E0" w:rsidRPr="005C68A6" w:rsidTr="008515AC">
                        <w:trPr>
                          <w:trHeight w:val="750"/>
                          <w:jc w:val="center"/>
                        </w:trPr>
                        <w:tc>
                          <w:tcPr>
                            <w:tcW w:w="1328" w:type="dxa"/>
                          </w:tcPr>
                          <w:p w:rsidR="000746E0" w:rsidRPr="00635B18" w:rsidRDefault="008B3EDF" w:rsidP="007409F0">
                            <w:pPr>
                              <w:spacing w:line="3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　　</w:t>
                            </w:r>
                            <w:r w:rsidR="000746E0" w:rsidRPr="00635B18">
                              <w:rPr>
                                <w:rFonts w:ascii="HG丸ｺﾞｼｯｸM-PRO" w:eastAsia="HG丸ｺﾞｼｯｸM-PRO" w:hAnsi="HG丸ｺﾞｼｯｸM-PRO"/>
                              </w:rPr>
                              <w:t>企業名</w:t>
                            </w:r>
                          </w:p>
                        </w:tc>
                        <w:tc>
                          <w:tcPr>
                            <w:tcW w:w="8485" w:type="dxa"/>
                            <w:gridSpan w:val="4"/>
                          </w:tcPr>
                          <w:p w:rsidR="000746E0" w:rsidRPr="00635B18" w:rsidRDefault="000746E0" w:rsidP="007409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（ふりがな）</w:t>
                            </w:r>
                          </w:p>
                        </w:tc>
                      </w:tr>
                      <w:tr w:rsidR="000746E0" w:rsidRPr="005C68A6" w:rsidTr="008515AC">
                        <w:trPr>
                          <w:trHeight w:val="750"/>
                          <w:jc w:val="center"/>
                        </w:trPr>
                        <w:tc>
                          <w:tcPr>
                            <w:tcW w:w="1328" w:type="dxa"/>
                            <w:vAlign w:val="center"/>
                          </w:tcPr>
                          <w:p w:rsidR="000746E0" w:rsidRPr="00635B18" w:rsidRDefault="000746E0" w:rsidP="007409F0">
                            <w:pPr>
                              <w:spacing w:line="3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485" w:type="dxa"/>
                            <w:gridSpan w:val="4"/>
                          </w:tcPr>
                          <w:p w:rsidR="000746E0" w:rsidRPr="00635B18" w:rsidRDefault="000746E0" w:rsidP="007409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/>
                              </w:rPr>
                              <w:t>〒　　　－</w:t>
                            </w:r>
                          </w:p>
                          <w:p w:rsidR="000746E0" w:rsidRPr="00635B18" w:rsidRDefault="000746E0" w:rsidP="007409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0746E0" w:rsidRPr="005C68A6" w:rsidTr="008515AC">
                        <w:trPr>
                          <w:trHeight w:val="495"/>
                          <w:jc w:val="center"/>
                        </w:trPr>
                        <w:tc>
                          <w:tcPr>
                            <w:tcW w:w="1328" w:type="dxa"/>
                            <w:vAlign w:val="center"/>
                          </w:tcPr>
                          <w:p w:rsidR="000746E0" w:rsidRPr="00635B18" w:rsidRDefault="000746E0" w:rsidP="007409F0">
                            <w:pPr>
                              <w:spacing w:line="3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8485" w:type="dxa"/>
                            <w:gridSpan w:val="4"/>
                            <w:vAlign w:val="center"/>
                          </w:tcPr>
                          <w:p w:rsidR="000746E0" w:rsidRPr="00635B18" w:rsidRDefault="000746E0" w:rsidP="007409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0746E0" w:rsidRPr="005C68A6" w:rsidTr="008515AC">
                        <w:trPr>
                          <w:trHeight w:val="573"/>
                          <w:jc w:val="center"/>
                        </w:trPr>
                        <w:tc>
                          <w:tcPr>
                            <w:tcW w:w="132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746E0" w:rsidRPr="00635B18" w:rsidRDefault="000746E0" w:rsidP="007409F0">
                            <w:pPr>
                              <w:spacing w:line="3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/>
                              </w:rPr>
                              <w:t>代表者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746E0" w:rsidRPr="00635B18" w:rsidRDefault="000746E0" w:rsidP="007409F0">
                            <w:pPr>
                              <w:spacing w:line="3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28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746E0" w:rsidRPr="00635B18" w:rsidRDefault="000746E0" w:rsidP="007409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746E0" w:rsidRPr="00635B18" w:rsidRDefault="000746E0" w:rsidP="007409F0">
                            <w:pPr>
                              <w:spacing w:line="3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823" w:type="dxa"/>
                            <w:tcBorders>
                              <w:bottom w:val="single" w:sz="4" w:space="0" w:color="auto"/>
                            </w:tcBorders>
                          </w:tcPr>
                          <w:p w:rsidR="000746E0" w:rsidRPr="00635B18" w:rsidRDefault="00A50086" w:rsidP="007409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635B1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ふりがな）</w:t>
                            </w:r>
                          </w:p>
                        </w:tc>
                      </w:tr>
                      <w:tr w:rsidR="00F47AD4" w:rsidRPr="005C68A6" w:rsidTr="008515AC">
                        <w:trPr>
                          <w:trHeight w:val="526"/>
                          <w:jc w:val="center"/>
                        </w:trPr>
                        <w:tc>
                          <w:tcPr>
                            <w:tcW w:w="1328" w:type="dxa"/>
                            <w:vMerge w:val="restart"/>
                            <w:vAlign w:val="center"/>
                          </w:tcPr>
                          <w:p w:rsidR="00F47AD4" w:rsidRPr="00635B18" w:rsidRDefault="00F47AD4" w:rsidP="00F47AD4">
                            <w:pPr>
                              <w:spacing w:line="3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/>
                              </w:rPr>
                              <w:t>担当者</w:t>
                            </w:r>
                          </w:p>
                          <w:p w:rsidR="00F47AD4" w:rsidRPr="00635B18" w:rsidRDefault="00F47AD4" w:rsidP="00F47AD4">
                            <w:pPr>
                              <w:spacing w:line="3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絡先など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:rsidR="00F47AD4" w:rsidRPr="00635B18" w:rsidRDefault="00F47AD4" w:rsidP="00F47A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　属</w:t>
                            </w:r>
                          </w:p>
                          <w:p w:rsidR="00F47AD4" w:rsidRPr="00635B18" w:rsidRDefault="00F47AD4" w:rsidP="00F47A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役　職</w:t>
                            </w:r>
                          </w:p>
                        </w:tc>
                        <w:tc>
                          <w:tcPr>
                            <w:tcW w:w="2810" w:type="dxa"/>
                            <w:vAlign w:val="center"/>
                          </w:tcPr>
                          <w:p w:rsidR="00F47AD4" w:rsidRPr="00635B18" w:rsidRDefault="00F47AD4" w:rsidP="00F47A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F47AD4" w:rsidRPr="00635B18" w:rsidRDefault="00F47AD4" w:rsidP="00F47AD4">
                            <w:pPr>
                              <w:spacing w:line="3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823" w:type="dxa"/>
                          </w:tcPr>
                          <w:p w:rsidR="00F47AD4" w:rsidRPr="00635B18" w:rsidRDefault="00F47AD4" w:rsidP="00F47AD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635B1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ふりがな）</w:t>
                            </w:r>
                          </w:p>
                        </w:tc>
                      </w:tr>
                      <w:tr w:rsidR="000746E0" w:rsidRPr="005C68A6" w:rsidTr="008515AC">
                        <w:trPr>
                          <w:trHeight w:val="589"/>
                          <w:jc w:val="center"/>
                        </w:trPr>
                        <w:tc>
                          <w:tcPr>
                            <w:tcW w:w="1328" w:type="dxa"/>
                            <w:vMerge/>
                            <w:vAlign w:val="center"/>
                          </w:tcPr>
                          <w:p w:rsidR="000746E0" w:rsidRPr="00635B18" w:rsidRDefault="000746E0" w:rsidP="007409F0">
                            <w:pPr>
                              <w:spacing w:line="3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:rsidR="000746E0" w:rsidRPr="00635B18" w:rsidRDefault="000746E0" w:rsidP="007409F0">
                            <w:pPr>
                              <w:spacing w:line="3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810" w:type="dxa"/>
                            <w:vAlign w:val="center"/>
                          </w:tcPr>
                          <w:p w:rsidR="000746E0" w:rsidRPr="00635B18" w:rsidRDefault="000746E0" w:rsidP="007409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746E0" w:rsidRPr="00635B18" w:rsidRDefault="00F47AD4" w:rsidP="007409F0">
                            <w:pPr>
                              <w:spacing w:line="3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823" w:type="dxa"/>
                            <w:vAlign w:val="center"/>
                          </w:tcPr>
                          <w:p w:rsidR="000746E0" w:rsidRPr="00635B18" w:rsidRDefault="000746E0" w:rsidP="007409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F47AD4" w:rsidRPr="005C68A6" w:rsidTr="008515AC">
                        <w:trPr>
                          <w:trHeight w:val="528"/>
                          <w:jc w:val="center"/>
                        </w:trPr>
                        <w:tc>
                          <w:tcPr>
                            <w:tcW w:w="132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47AD4" w:rsidRPr="00635B18" w:rsidRDefault="00F47AD4" w:rsidP="007409F0">
                            <w:pPr>
                              <w:spacing w:line="3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47AD4" w:rsidRPr="00635B18" w:rsidRDefault="00F47AD4" w:rsidP="007409F0">
                            <w:pPr>
                              <w:spacing w:line="30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B18">
                              <w:rPr>
                                <w:rFonts w:ascii="HG丸ｺﾞｼｯｸM-PRO" w:eastAsia="HG丸ｺﾞｼｯｸM-PRO" w:hAnsi="HG丸ｺﾞｼｯｸM-PRO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625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47AD4" w:rsidRPr="00635B18" w:rsidRDefault="00F47AD4" w:rsidP="007409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:rsidR="00F47AD4" w:rsidRPr="00F47AD4" w:rsidRDefault="00F47AD4" w:rsidP="00C32A37">
                      <w:pPr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</w:p>
                    <w:p w:rsidR="00F47AD4" w:rsidRDefault="00F47AD4" w:rsidP="00C32A37">
                      <w:pPr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</w:p>
                    <w:p w:rsidR="00F47AD4" w:rsidRPr="00F47AD4" w:rsidRDefault="00F47AD4" w:rsidP="00C32A37">
                      <w:pPr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EB9" w:rsidRPr="002A1076">
        <w:rPr>
          <w:rFonts w:ascii="HG丸ｺﾞｼｯｸM-PRO" w:eastAsia="HG丸ｺﾞｼｯｸM-PRO" w:hAnsi="HG丸ｺﾞｼｯｸM-PRO" w:hint="eastAsia"/>
          <w:sz w:val="22"/>
        </w:rPr>
        <w:t>申込日：</w:t>
      </w:r>
      <w:r w:rsidRPr="002A1076">
        <w:rPr>
          <w:rFonts w:ascii="HG丸ｺﾞｼｯｸM-PRO" w:eastAsia="HG丸ｺﾞｼｯｸM-PRO" w:hAnsi="HG丸ｺﾞｼｯｸM-PRO" w:hint="eastAsia"/>
          <w:sz w:val="22"/>
        </w:rPr>
        <w:t>平成２８</w:t>
      </w:r>
      <w:r w:rsidR="00BC1DA7" w:rsidRPr="002A1076">
        <w:rPr>
          <w:rFonts w:ascii="HG丸ｺﾞｼｯｸM-PRO" w:eastAsia="HG丸ｺﾞｼｯｸM-PRO" w:hAnsi="HG丸ｺﾞｼｯｸM-PRO" w:hint="eastAsia"/>
          <w:sz w:val="22"/>
        </w:rPr>
        <w:t>年　　　月　　　日</w:t>
      </w:r>
    </w:p>
    <w:p w:rsidR="00F47AD4" w:rsidRPr="002A1076" w:rsidRDefault="00F47AD4" w:rsidP="00BC1DA7">
      <w:pPr>
        <w:spacing w:line="276" w:lineRule="auto"/>
        <w:jc w:val="right"/>
        <w:rPr>
          <w:rFonts w:ascii="HG丸ｺﾞｼｯｸM-PRO" w:eastAsia="HG丸ｺﾞｼｯｸM-PRO" w:hAnsi="HG丸ｺﾞｼｯｸM-PRO"/>
          <w:sz w:val="22"/>
        </w:rPr>
      </w:pPr>
    </w:p>
    <w:p w:rsidR="00BC1DA7" w:rsidRPr="002A1076" w:rsidRDefault="00BC1DA7" w:rsidP="00C7614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BC1DA7" w:rsidRPr="002A1076" w:rsidRDefault="00BC1DA7" w:rsidP="00C7614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BC1DA7" w:rsidRPr="002A1076" w:rsidRDefault="00BC1DA7" w:rsidP="00C7614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BC1DA7" w:rsidRPr="002A1076" w:rsidRDefault="00BC1DA7" w:rsidP="00C7614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BC1DA7" w:rsidRPr="002A1076" w:rsidRDefault="00BC1DA7" w:rsidP="00C7614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BC1DA7" w:rsidRPr="002A1076" w:rsidRDefault="00BC1DA7" w:rsidP="00C7614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BC1DA7" w:rsidRPr="002A1076" w:rsidRDefault="00BC1DA7" w:rsidP="00C7614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BC1DA7" w:rsidRPr="002A1076" w:rsidRDefault="00BC1DA7" w:rsidP="00C7614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BC1DA7" w:rsidRPr="002A1076" w:rsidRDefault="00BC1DA7" w:rsidP="00C7614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BC1DA7" w:rsidRPr="002A1076" w:rsidRDefault="00BC1DA7" w:rsidP="00C7614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BC1DA7" w:rsidRPr="002A1076" w:rsidRDefault="00BC1DA7" w:rsidP="00C7614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F47AD4" w:rsidRPr="002A1076" w:rsidRDefault="00F47AD4" w:rsidP="002A1076">
      <w:pPr>
        <w:ind w:leftChars="1600" w:left="3360"/>
        <w:rPr>
          <w:rFonts w:asciiTheme="minorEastAsia" w:hAnsiTheme="minorEastAsia"/>
          <w:sz w:val="16"/>
          <w:szCs w:val="16"/>
        </w:rPr>
      </w:pPr>
      <w:r w:rsidRPr="002A1076">
        <w:rPr>
          <w:rFonts w:asciiTheme="minorEastAsia" w:hAnsiTheme="minorEastAsia" w:hint="eastAsia"/>
          <w:sz w:val="16"/>
          <w:szCs w:val="16"/>
        </w:rPr>
        <w:t>※ご記入いただいた個人情報は、財団業務以外で使用することはございません。</w:t>
      </w:r>
    </w:p>
    <w:tbl>
      <w:tblPr>
        <w:tblStyle w:val="ab"/>
        <w:tblpPr w:leftFromText="142" w:rightFromText="142" w:vertAnchor="text" w:horzAnchor="margin" w:tblpX="-176" w:tblpY="452"/>
        <w:tblW w:w="9747" w:type="dxa"/>
        <w:tblLook w:val="04A0" w:firstRow="1" w:lastRow="0" w:firstColumn="1" w:lastColumn="0" w:noHBand="0" w:noVBand="1"/>
      </w:tblPr>
      <w:tblGrid>
        <w:gridCol w:w="2376"/>
        <w:gridCol w:w="1305"/>
        <w:gridCol w:w="3657"/>
        <w:gridCol w:w="2409"/>
      </w:tblGrid>
      <w:tr w:rsidR="000E5F76" w:rsidRPr="002A1076" w:rsidTr="00C15071">
        <w:trPr>
          <w:trHeight w:val="263"/>
        </w:trPr>
        <w:tc>
          <w:tcPr>
            <w:tcW w:w="2376" w:type="dxa"/>
            <w:vMerge w:val="restart"/>
            <w:vAlign w:val="center"/>
          </w:tcPr>
          <w:p w:rsidR="000E5F76" w:rsidRPr="000E5F76" w:rsidRDefault="000E5F76" w:rsidP="000E5F7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0E5F76" w:rsidRPr="002A1076" w:rsidRDefault="000E5F76" w:rsidP="00C15071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66" w:type="dxa"/>
            <w:gridSpan w:val="2"/>
            <w:vAlign w:val="center"/>
          </w:tcPr>
          <w:p w:rsidR="000E5F76" w:rsidRPr="002A1076" w:rsidRDefault="000E5F76" w:rsidP="000E5F7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1076">
              <w:rPr>
                <w:rFonts w:ascii="HG丸ｺﾞｼｯｸM-PRO" w:eastAsia="HG丸ｺﾞｼｯｸM-PRO" w:hAnsi="HG丸ｺﾞｼｯｸM-PRO" w:hint="eastAsia"/>
                <w:szCs w:val="21"/>
              </w:rPr>
              <w:t>参　　　加　　　者</w:t>
            </w:r>
          </w:p>
        </w:tc>
      </w:tr>
      <w:tr w:rsidR="000E5F76" w:rsidRPr="002A1076" w:rsidTr="00C15071">
        <w:trPr>
          <w:trHeight w:val="311"/>
        </w:trPr>
        <w:tc>
          <w:tcPr>
            <w:tcW w:w="2376" w:type="dxa"/>
            <w:vMerge/>
            <w:vAlign w:val="center"/>
          </w:tcPr>
          <w:p w:rsidR="000E5F76" w:rsidRPr="002A1076" w:rsidRDefault="000E5F76" w:rsidP="000E5F7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5" w:type="dxa"/>
            <w:vMerge/>
            <w:vAlign w:val="center"/>
          </w:tcPr>
          <w:p w:rsidR="000E5F76" w:rsidRPr="002A1076" w:rsidRDefault="000E5F76" w:rsidP="000E5F76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57" w:type="dxa"/>
            <w:vAlign w:val="center"/>
          </w:tcPr>
          <w:p w:rsidR="000E5F76" w:rsidRPr="002A1076" w:rsidRDefault="000E5F76" w:rsidP="000E5F7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1076">
              <w:rPr>
                <w:rFonts w:ascii="HG丸ｺﾞｼｯｸM-PRO" w:eastAsia="HG丸ｺﾞｼｯｸM-PRO" w:hAnsi="HG丸ｺﾞｼｯｸM-PRO" w:hint="eastAsia"/>
                <w:szCs w:val="21"/>
              </w:rPr>
              <w:t>所属・役職</w:t>
            </w:r>
          </w:p>
        </w:tc>
        <w:tc>
          <w:tcPr>
            <w:tcW w:w="2409" w:type="dxa"/>
            <w:vAlign w:val="center"/>
          </w:tcPr>
          <w:p w:rsidR="000E5F76" w:rsidRPr="002A1076" w:rsidRDefault="000E5F76" w:rsidP="000E5F7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1076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</w:tr>
      <w:tr w:rsidR="00ED5F79" w:rsidRPr="002A1076" w:rsidTr="00C15071">
        <w:trPr>
          <w:trHeight w:val="804"/>
        </w:trPr>
        <w:tc>
          <w:tcPr>
            <w:tcW w:w="2376" w:type="dxa"/>
            <w:vMerge w:val="restart"/>
            <w:vAlign w:val="center"/>
          </w:tcPr>
          <w:p w:rsidR="00ED5F79" w:rsidRPr="00C15071" w:rsidRDefault="00A209C8" w:rsidP="00C15071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講　　　演</w:t>
            </w:r>
          </w:p>
        </w:tc>
        <w:tc>
          <w:tcPr>
            <w:tcW w:w="1305" w:type="dxa"/>
            <w:vMerge w:val="restart"/>
            <w:vAlign w:val="center"/>
          </w:tcPr>
          <w:p w:rsidR="00ED5F79" w:rsidRDefault="00ED5F79" w:rsidP="000E5F7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　加</w:t>
            </w:r>
          </w:p>
          <w:p w:rsidR="00ED5F79" w:rsidRDefault="00ED5F79" w:rsidP="000E5F7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D5F79" w:rsidRPr="008515AC" w:rsidRDefault="00ED5F79" w:rsidP="000E5F7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15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参加</w:t>
            </w:r>
          </w:p>
        </w:tc>
        <w:tc>
          <w:tcPr>
            <w:tcW w:w="3657" w:type="dxa"/>
          </w:tcPr>
          <w:p w:rsidR="00ED5F79" w:rsidRPr="002A1076" w:rsidRDefault="00ED5F79" w:rsidP="000E5F7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ED5F79" w:rsidRPr="002A1076" w:rsidRDefault="00ED5F79" w:rsidP="000E5F76">
            <w:pPr>
              <w:spacing w:line="276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A107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ふりがな)</w:t>
            </w:r>
          </w:p>
        </w:tc>
      </w:tr>
      <w:tr w:rsidR="00ED5F79" w:rsidRPr="002A1076" w:rsidTr="00C15071">
        <w:trPr>
          <w:trHeight w:val="844"/>
        </w:trPr>
        <w:tc>
          <w:tcPr>
            <w:tcW w:w="2376" w:type="dxa"/>
            <w:vMerge/>
          </w:tcPr>
          <w:p w:rsidR="00ED5F79" w:rsidRPr="00ED5F79" w:rsidRDefault="00ED5F79" w:rsidP="000E5F76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ED5F79" w:rsidRPr="008515AC" w:rsidRDefault="00ED5F79" w:rsidP="000E5F7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57" w:type="dxa"/>
          </w:tcPr>
          <w:p w:rsidR="00ED5F79" w:rsidRPr="002A1076" w:rsidRDefault="00ED5F79" w:rsidP="000E5F7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ED5F79" w:rsidRPr="002A1076" w:rsidRDefault="00ED5F79" w:rsidP="000E5F76">
            <w:pPr>
              <w:spacing w:line="276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A107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ふりがな)</w:t>
            </w:r>
          </w:p>
        </w:tc>
      </w:tr>
      <w:tr w:rsidR="00ED5F79" w:rsidRPr="002A1076" w:rsidTr="00C15071">
        <w:trPr>
          <w:trHeight w:val="844"/>
        </w:trPr>
        <w:tc>
          <w:tcPr>
            <w:tcW w:w="2376" w:type="dxa"/>
            <w:vMerge/>
          </w:tcPr>
          <w:p w:rsidR="00ED5F79" w:rsidRPr="00ED5F79" w:rsidRDefault="00ED5F79" w:rsidP="000E5F76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ED5F79" w:rsidRPr="008515AC" w:rsidRDefault="00ED5F79" w:rsidP="00ED5F7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066" w:type="dxa"/>
            <w:gridSpan w:val="2"/>
          </w:tcPr>
          <w:p w:rsidR="00ED5F79" w:rsidRDefault="00C15071" w:rsidP="000E5F76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【</w:t>
            </w:r>
            <w:r w:rsidR="00ED5F79">
              <w:rPr>
                <w:rFonts w:ascii="HG丸ｺﾞｼｯｸM-PRO" w:eastAsia="HG丸ｺﾞｼｯｸM-PRO" w:hAnsi="HG丸ｺﾞｼｯｸM-PRO"/>
                <w:sz w:val="20"/>
                <w:szCs w:val="20"/>
              </w:rPr>
              <w:t>検討している新分野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】</w:t>
            </w:r>
          </w:p>
          <w:p w:rsidR="00C15071" w:rsidRDefault="00C15071" w:rsidP="000E5F76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自動車・農機具・建機・造船・産業機械・航空機・医療</w:t>
            </w:r>
            <w:r w:rsidR="001E7FB1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</w:p>
          <w:p w:rsidR="00C15071" w:rsidRPr="002A1076" w:rsidRDefault="00C15071" w:rsidP="000E5F76">
            <w:pPr>
              <w:spacing w:line="276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液晶半導体・その他（　　　　　　　　　　）</w:t>
            </w:r>
          </w:p>
        </w:tc>
      </w:tr>
      <w:tr w:rsidR="00ED5F79" w:rsidRPr="002A1076" w:rsidTr="00C15071">
        <w:trPr>
          <w:trHeight w:val="700"/>
        </w:trPr>
        <w:tc>
          <w:tcPr>
            <w:tcW w:w="2376" w:type="dxa"/>
            <w:vMerge w:val="restart"/>
            <w:vAlign w:val="center"/>
          </w:tcPr>
          <w:p w:rsidR="00ED5F79" w:rsidRPr="00C15071" w:rsidRDefault="00ED5F79" w:rsidP="00C15071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D37CD">
              <w:rPr>
                <w:rFonts w:ascii="HG丸ｺﾞｼｯｸM-PRO" w:eastAsia="HG丸ｺﾞｼｯｸM-PRO" w:hAnsi="HG丸ｺﾞｼｯｸM-PRO" w:hint="eastAsia"/>
                <w:b/>
                <w:spacing w:val="30"/>
                <w:kern w:val="0"/>
                <w:sz w:val="24"/>
                <w:szCs w:val="24"/>
                <w:fitText w:val="1260" w:id="1232358148"/>
              </w:rPr>
              <w:t>個別相談</w:t>
            </w:r>
          </w:p>
        </w:tc>
        <w:tc>
          <w:tcPr>
            <w:tcW w:w="1305" w:type="dxa"/>
            <w:vMerge w:val="restart"/>
            <w:vAlign w:val="center"/>
          </w:tcPr>
          <w:p w:rsidR="00ED5F79" w:rsidRDefault="00ED5F79" w:rsidP="000E5F7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</w:t>
            </w:r>
          </w:p>
          <w:p w:rsidR="00ED5F79" w:rsidRDefault="00ED5F79" w:rsidP="000E5F7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D5F79" w:rsidRPr="008515AC" w:rsidRDefault="00ED5F79" w:rsidP="000E5F7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15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しない</w:t>
            </w:r>
          </w:p>
        </w:tc>
        <w:tc>
          <w:tcPr>
            <w:tcW w:w="3657" w:type="dxa"/>
          </w:tcPr>
          <w:p w:rsidR="00ED5F79" w:rsidRPr="002A1076" w:rsidRDefault="00ED5F79" w:rsidP="000E5F7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ED5F79" w:rsidRPr="002A1076" w:rsidRDefault="00ED5F79" w:rsidP="000E5F76">
            <w:pPr>
              <w:spacing w:line="276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A107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ふりがな)</w:t>
            </w:r>
          </w:p>
        </w:tc>
      </w:tr>
      <w:tr w:rsidR="00ED5F79" w:rsidRPr="002A1076" w:rsidTr="00C15071">
        <w:trPr>
          <w:trHeight w:val="696"/>
        </w:trPr>
        <w:tc>
          <w:tcPr>
            <w:tcW w:w="2376" w:type="dxa"/>
            <w:vMerge/>
          </w:tcPr>
          <w:p w:rsidR="00ED5F79" w:rsidRPr="00ED5F79" w:rsidRDefault="00ED5F79" w:rsidP="000E5F76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ED5F79" w:rsidRPr="008515AC" w:rsidRDefault="00ED5F79" w:rsidP="000E5F7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57" w:type="dxa"/>
          </w:tcPr>
          <w:p w:rsidR="00ED5F79" w:rsidRPr="002A1076" w:rsidRDefault="00ED5F79" w:rsidP="000E5F7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9" w:type="dxa"/>
          </w:tcPr>
          <w:p w:rsidR="00ED5F79" w:rsidRPr="002A1076" w:rsidRDefault="00ED5F79" w:rsidP="000E5F76">
            <w:pPr>
              <w:spacing w:line="276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A107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ふりがな)</w:t>
            </w:r>
          </w:p>
        </w:tc>
      </w:tr>
      <w:tr w:rsidR="00A04FDD" w:rsidRPr="002A1076" w:rsidTr="00C15071">
        <w:trPr>
          <w:trHeight w:val="905"/>
        </w:trPr>
        <w:tc>
          <w:tcPr>
            <w:tcW w:w="2376" w:type="dxa"/>
            <w:vAlign w:val="center"/>
          </w:tcPr>
          <w:p w:rsidR="00A04FDD" w:rsidRPr="00C15071" w:rsidRDefault="00A04FDD" w:rsidP="00C15071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D37CD">
              <w:rPr>
                <w:rFonts w:ascii="HG丸ｺﾞｼｯｸM-PRO" w:eastAsia="HG丸ｺﾞｼｯｸM-PRO" w:hAnsi="HG丸ｺﾞｼｯｸM-PRO" w:hint="eastAsia"/>
                <w:b/>
                <w:spacing w:val="30"/>
                <w:kern w:val="0"/>
                <w:sz w:val="24"/>
                <w:szCs w:val="24"/>
                <w:fitText w:val="1260" w:id="1232358149"/>
              </w:rPr>
              <w:t>個別指導</w:t>
            </w:r>
          </w:p>
        </w:tc>
        <w:tc>
          <w:tcPr>
            <w:tcW w:w="7371" w:type="dxa"/>
            <w:gridSpan w:val="3"/>
            <w:vAlign w:val="center"/>
          </w:tcPr>
          <w:p w:rsidR="00A04FDD" w:rsidRDefault="00A04FDD" w:rsidP="00A04FD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15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8515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8515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しない</w:t>
            </w:r>
          </w:p>
          <w:p w:rsidR="00ED5F79" w:rsidRPr="002A1076" w:rsidRDefault="00ED5F79" w:rsidP="00A04FD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希望される企業様には別途エントリーシートをお送りします。）</w:t>
            </w:r>
          </w:p>
        </w:tc>
      </w:tr>
      <w:tr w:rsidR="000E5F76" w:rsidRPr="002A1076" w:rsidTr="00832F57">
        <w:trPr>
          <w:trHeight w:val="1265"/>
        </w:trPr>
        <w:tc>
          <w:tcPr>
            <w:tcW w:w="2376" w:type="dxa"/>
            <w:vAlign w:val="center"/>
          </w:tcPr>
          <w:p w:rsidR="000E5F76" w:rsidRDefault="000E5F76" w:rsidP="000E5F76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1076">
              <w:rPr>
                <w:rFonts w:ascii="HG丸ｺﾞｼｯｸM-PRO" w:eastAsia="HG丸ｺﾞｼｯｸM-PRO" w:hAnsi="HG丸ｺﾞｼｯｸM-PRO" w:hint="eastAsia"/>
                <w:szCs w:val="21"/>
              </w:rPr>
              <w:t>ご意見・ご要望など</w:t>
            </w:r>
          </w:p>
          <w:p w:rsidR="00ED5F79" w:rsidRPr="002A1076" w:rsidRDefault="00ED5F79" w:rsidP="000E5F76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※自社の課題等できるだけご記入ください。</w:t>
            </w:r>
          </w:p>
        </w:tc>
        <w:tc>
          <w:tcPr>
            <w:tcW w:w="7371" w:type="dxa"/>
            <w:gridSpan w:val="3"/>
            <w:vAlign w:val="center"/>
          </w:tcPr>
          <w:p w:rsidR="000E5F76" w:rsidRPr="002A1076" w:rsidRDefault="000E5F76" w:rsidP="000E5F76">
            <w:pPr>
              <w:spacing w:line="276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</w:tbl>
    <w:p w:rsidR="00F47AD4" w:rsidRDefault="00F47AD4" w:rsidP="00F47AD4">
      <w:pPr>
        <w:rPr>
          <w:rFonts w:asciiTheme="minorEastAsia" w:hAnsiTheme="minorEastAsia"/>
          <w:sz w:val="22"/>
        </w:rPr>
      </w:pPr>
    </w:p>
    <w:p w:rsidR="009D22C4" w:rsidRDefault="00832F57" w:rsidP="00832F57">
      <w:pPr>
        <w:spacing w:line="276" w:lineRule="auto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07B2BF" wp14:editId="73612386">
                <wp:simplePos x="0" y="0"/>
                <wp:positionH relativeFrom="column">
                  <wp:posOffset>94615</wp:posOffset>
                </wp:positionH>
                <wp:positionV relativeFrom="paragraph">
                  <wp:posOffset>4706620</wp:posOffset>
                </wp:positionV>
                <wp:extent cx="1097280" cy="429370"/>
                <wp:effectExtent l="0" t="0" r="26670" b="2794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293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076" w:rsidRPr="00D100A9" w:rsidRDefault="002A1076" w:rsidP="00B068F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100A9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申</w:t>
                            </w:r>
                            <w:r w:rsidR="00A209C8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し</w:t>
                            </w:r>
                            <w:r w:rsidRPr="00D100A9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込み</w:t>
                            </w:r>
                            <w:r w:rsidRPr="00D100A9"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7B2B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8" type="#_x0000_t176" style="position:absolute;left:0;text-align:left;margin-left:7.45pt;margin-top:370.6pt;width:86.4pt;height:33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" fillcolor="#9bbb59 [3206]" strokecolor="#4e6128 [1606]" strokeweight="2pt">
                <v:textbox>
                  <w:txbxContent>
                    <w:p w:rsidR="002A1076" w:rsidRPr="00D100A9" w:rsidRDefault="002A1076" w:rsidP="00B068F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outline/>
                          <w:color w:val="000000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100A9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color w:val="000000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申</w:t>
                      </w:r>
                      <w:r w:rsidR="00A209C8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color w:val="000000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し</w:t>
                      </w:r>
                      <w:r w:rsidRPr="00D100A9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color w:val="000000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込み</w:t>
                      </w:r>
                      <w:r w:rsidRPr="00D100A9">
                        <w:rPr>
                          <w:rFonts w:ascii="ＭＳ ゴシック" w:eastAsia="ＭＳ ゴシック" w:hAnsi="ＭＳ ゴシック"/>
                          <w:b/>
                          <w:outline/>
                          <w:color w:val="000000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</w:p>
    <w:p w:rsidR="000E5F76" w:rsidRDefault="000E5F76" w:rsidP="008B3EDF">
      <w:pPr>
        <w:spacing w:line="276" w:lineRule="auto"/>
        <w:ind w:leftChars="300" w:left="630"/>
        <w:rPr>
          <w:rFonts w:ascii="HG丸ｺﾞｼｯｸM-PRO" w:eastAsia="HG丸ｺﾞｼｯｸM-PRO" w:hAnsi="HG丸ｺﾞｼｯｸM-PRO"/>
          <w:b/>
          <w:sz w:val="22"/>
        </w:rPr>
      </w:pPr>
    </w:p>
    <w:p w:rsidR="000E5F76" w:rsidRDefault="000E5F76" w:rsidP="008B3EDF">
      <w:pPr>
        <w:spacing w:line="276" w:lineRule="auto"/>
        <w:ind w:leftChars="300" w:left="630"/>
        <w:rPr>
          <w:rFonts w:ascii="HG丸ｺﾞｼｯｸM-PRO" w:eastAsia="HG丸ｺﾞｼｯｸM-PRO" w:hAnsi="HG丸ｺﾞｼｯｸM-PRO"/>
          <w:b/>
          <w:sz w:val="22"/>
        </w:rPr>
      </w:pPr>
    </w:p>
    <w:p w:rsidR="00F47AD4" w:rsidRPr="00635B18" w:rsidRDefault="009D22C4" w:rsidP="008B3EDF">
      <w:pPr>
        <w:spacing w:line="276" w:lineRule="auto"/>
        <w:ind w:leftChars="300" w:left="630"/>
        <w:rPr>
          <w:rFonts w:ascii="HG丸ｺﾞｼｯｸM-PRO" w:eastAsia="HG丸ｺﾞｼｯｸM-PRO" w:hAnsi="HG丸ｺﾞｼｯｸM-PRO"/>
          <w:b/>
          <w:sz w:val="22"/>
        </w:rPr>
      </w:pPr>
      <w:r w:rsidRPr="00635B18">
        <w:rPr>
          <w:rFonts w:ascii="HG丸ｺﾞｼｯｸM-PRO" w:eastAsia="HG丸ｺﾞｼｯｸM-PRO" w:hAnsi="HG丸ｺﾞｼｯｸM-PRO" w:hint="eastAsia"/>
          <w:b/>
          <w:sz w:val="22"/>
        </w:rPr>
        <w:t>公益財団法人</w:t>
      </w:r>
      <w:r w:rsidR="00F47AD4" w:rsidRPr="00635B18">
        <w:rPr>
          <w:rFonts w:ascii="HG丸ｺﾞｼｯｸM-PRO" w:eastAsia="HG丸ｺﾞｼｯｸM-PRO" w:hAnsi="HG丸ｺﾞｼｯｸM-PRO" w:hint="eastAsia"/>
          <w:b/>
          <w:sz w:val="22"/>
        </w:rPr>
        <w:t>岡山県産業振興財団　経営支援部　取引支援課（担当：梶田）</w:t>
      </w:r>
    </w:p>
    <w:p w:rsidR="00F47AD4" w:rsidRPr="00635B18" w:rsidRDefault="002022A4" w:rsidP="00635B18">
      <w:pPr>
        <w:spacing w:line="300" w:lineRule="exact"/>
        <w:ind w:firstLineChars="300" w:firstLine="663"/>
        <w:rPr>
          <w:rStyle w:val="a9"/>
          <w:rFonts w:ascii="HG丸ｺﾞｼｯｸM-PRO" w:eastAsia="HG丸ｺﾞｼｯｸM-PRO" w:hAnsi="HG丸ｺﾞｼｯｸM-PRO"/>
          <w:b/>
          <w:color w:val="auto"/>
          <w:u w:val="none"/>
        </w:rPr>
      </w:pPr>
      <w:r w:rsidRPr="00635B18">
        <w:rPr>
          <w:rFonts w:ascii="HG丸ｺﾞｼｯｸM-PRO" w:eastAsia="HG丸ｺﾞｼｯｸM-PRO" w:hAnsi="HG丸ｺﾞｼｯｸM-PRO" w:hint="eastAsia"/>
          <w:b/>
          <w:sz w:val="22"/>
        </w:rPr>
        <w:t xml:space="preserve">ＦＡＸ：０８６－２８６－９６７１ ／ </w:t>
      </w:r>
      <w:r w:rsidR="00635B18" w:rsidRPr="00635B18">
        <w:rPr>
          <w:rFonts w:ascii="HG丸ｺﾞｼｯｸM-PRO" w:eastAsia="HG丸ｺﾞｼｯｸM-PRO" w:hAnsi="HG丸ｺﾞｼｯｸM-PRO"/>
          <w:b/>
        </w:rPr>
        <w:t>e-mail</w:t>
      </w:r>
      <w:r w:rsidR="00635B18" w:rsidRPr="00635B18">
        <w:rPr>
          <w:rFonts w:ascii="HG丸ｺﾞｼｯｸM-PRO" w:eastAsia="HG丸ｺﾞｼｯｸM-PRO" w:hAnsi="HG丸ｺﾞｼｯｸM-PRO" w:hint="eastAsia"/>
          <w:b/>
        </w:rPr>
        <w:t>：</w:t>
      </w:r>
      <w:hyperlink r:id="rId7" w:history="1">
        <w:r w:rsidR="00F47AD4" w:rsidRPr="00635B18">
          <w:rPr>
            <w:rStyle w:val="a9"/>
            <w:rFonts w:ascii="HG丸ｺﾞｼｯｸM-PRO" w:eastAsia="HG丸ｺﾞｼｯｸM-PRO" w:hAnsi="HG丸ｺﾞｼｯｸM-PRO" w:hint="eastAsia"/>
            <w:b/>
            <w:color w:val="auto"/>
            <w:sz w:val="22"/>
            <w:u w:val="none"/>
          </w:rPr>
          <w:t>torihiki</w:t>
        </w:r>
        <w:r w:rsidR="00F47AD4" w:rsidRPr="00635B18">
          <w:rPr>
            <w:rStyle w:val="a9"/>
            <w:rFonts w:ascii="HG丸ｺﾞｼｯｸM-PRO" w:eastAsia="HG丸ｺﾞｼｯｸM-PRO" w:hAnsi="HG丸ｺﾞｼｯｸM-PRO"/>
            <w:b/>
            <w:color w:val="auto"/>
            <w:sz w:val="22"/>
            <w:u w:val="none"/>
          </w:rPr>
          <w:t>@optic.or.jp</w:t>
        </w:r>
      </w:hyperlink>
      <w:r w:rsidR="008B3EDF" w:rsidRPr="00635B18">
        <w:rPr>
          <w:rStyle w:val="a9"/>
          <w:rFonts w:ascii="HG丸ｺﾞｼｯｸM-PRO" w:eastAsia="HG丸ｺﾞｼｯｸM-PRO" w:hAnsi="HG丸ｺﾞｼｯｸM-PRO"/>
          <w:b/>
          <w:color w:val="auto"/>
          <w:sz w:val="22"/>
          <w:u w:val="none"/>
        </w:rPr>
        <w:t xml:space="preserve"> </w:t>
      </w:r>
    </w:p>
    <w:p w:rsidR="00BC1DA7" w:rsidRPr="00635B18" w:rsidRDefault="00F47AD4" w:rsidP="00F47AD4">
      <w:pPr>
        <w:tabs>
          <w:tab w:val="left" w:pos="2955"/>
        </w:tabs>
        <w:rPr>
          <w:rFonts w:ascii="HG丸ｺﾞｼｯｸM-PRO" w:eastAsia="HG丸ｺﾞｼｯｸM-PRO" w:hAnsi="HG丸ｺﾞｼｯｸM-PRO"/>
          <w:b/>
          <w:sz w:val="22"/>
        </w:rPr>
      </w:pPr>
      <w:r w:rsidRPr="00635B18">
        <w:rPr>
          <w:rFonts w:ascii="HG丸ｺﾞｼｯｸM-PRO" w:eastAsia="HG丸ｺﾞｼｯｸM-PRO" w:hAnsi="HG丸ｺﾞｼｯｸM-PRO"/>
          <w:b/>
          <w:sz w:val="22"/>
        </w:rPr>
        <w:tab/>
      </w:r>
    </w:p>
    <w:sectPr w:rsidR="00BC1DA7" w:rsidRPr="00635B18" w:rsidSect="00F20C55">
      <w:pgSz w:w="11906" w:h="16838" w:code="9"/>
      <w:pgMar w:top="454" w:right="1134" w:bottom="340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E04" w:rsidRDefault="00534E04" w:rsidP="00745164">
      <w:r>
        <w:separator/>
      </w:r>
    </w:p>
  </w:endnote>
  <w:endnote w:type="continuationSeparator" w:id="0">
    <w:p w:rsidR="00534E04" w:rsidRDefault="00534E04" w:rsidP="0074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E04" w:rsidRDefault="00534E04" w:rsidP="00745164">
      <w:r>
        <w:separator/>
      </w:r>
    </w:p>
  </w:footnote>
  <w:footnote w:type="continuationSeparator" w:id="0">
    <w:p w:rsidR="00534E04" w:rsidRDefault="00534E04" w:rsidP="00745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0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7A"/>
    <w:rsid w:val="00005217"/>
    <w:rsid w:val="00020E3B"/>
    <w:rsid w:val="00023701"/>
    <w:rsid w:val="00025242"/>
    <w:rsid w:val="000369C4"/>
    <w:rsid w:val="00036E77"/>
    <w:rsid w:val="00054BA8"/>
    <w:rsid w:val="00060900"/>
    <w:rsid w:val="000746E0"/>
    <w:rsid w:val="00085483"/>
    <w:rsid w:val="00086BE5"/>
    <w:rsid w:val="00090BA8"/>
    <w:rsid w:val="00092C1B"/>
    <w:rsid w:val="00095B3B"/>
    <w:rsid w:val="000978A9"/>
    <w:rsid w:val="000A144E"/>
    <w:rsid w:val="000C6ECF"/>
    <w:rsid w:val="000D3747"/>
    <w:rsid w:val="000E1597"/>
    <w:rsid w:val="000E5F76"/>
    <w:rsid w:val="000E6134"/>
    <w:rsid w:val="000F01EE"/>
    <w:rsid w:val="000F40CD"/>
    <w:rsid w:val="000F5812"/>
    <w:rsid w:val="00107388"/>
    <w:rsid w:val="00120AA2"/>
    <w:rsid w:val="00133CE4"/>
    <w:rsid w:val="00156017"/>
    <w:rsid w:val="00156269"/>
    <w:rsid w:val="001611B1"/>
    <w:rsid w:val="00167570"/>
    <w:rsid w:val="00180332"/>
    <w:rsid w:val="00181D98"/>
    <w:rsid w:val="00182289"/>
    <w:rsid w:val="001875FF"/>
    <w:rsid w:val="001A019B"/>
    <w:rsid w:val="001A07D9"/>
    <w:rsid w:val="001B6FCF"/>
    <w:rsid w:val="001C3049"/>
    <w:rsid w:val="001E7FB1"/>
    <w:rsid w:val="001F55BC"/>
    <w:rsid w:val="002002D8"/>
    <w:rsid w:val="002022A4"/>
    <w:rsid w:val="00221CDF"/>
    <w:rsid w:val="00230661"/>
    <w:rsid w:val="00232BC6"/>
    <w:rsid w:val="00246E05"/>
    <w:rsid w:val="00250FC1"/>
    <w:rsid w:val="0025638F"/>
    <w:rsid w:val="0029489F"/>
    <w:rsid w:val="00295587"/>
    <w:rsid w:val="002A0454"/>
    <w:rsid w:val="002A08F4"/>
    <w:rsid w:val="002A1076"/>
    <w:rsid w:val="002A4916"/>
    <w:rsid w:val="002B285C"/>
    <w:rsid w:val="002C003C"/>
    <w:rsid w:val="002C0F06"/>
    <w:rsid w:val="002C7774"/>
    <w:rsid w:val="002C7F5E"/>
    <w:rsid w:val="002E2CD3"/>
    <w:rsid w:val="002E4280"/>
    <w:rsid w:val="002F61E8"/>
    <w:rsid w:val="00304EB9"/>
    <w:rsid w:val="00306292"/>
    <w:rsid w:val="00326061"/>
    <w:rsid w:val="00351439"/>
    <w:rsid w:val="00351ED2"/>
    <w:rsid w:val="00380428"/>
    <w:rsid w:val="00381C1D"/>
    <w:rsid w:val="00387F30"/>
    <w:rsid w:val="003A21FC"/>
    <w:rsid w:val="003D37CD"/>
    <w:rsid w:val="003D3E65"/>
    <w:rsid w:val="003E0713"/>
    <w:rsid w:val="0041337A"/>
    <w:rsid w:val="004228A5"/>
    <w:rsid w:val="00422F54"/>
    <w:rsid w:val="00424E5F"/>
    <w:rsid w:val="004269D4"/>
    <w:rsid w:val="004278E1"/>
    <w:rsid w:val="00427C24"/>
    <w:rsid w:val="00457557"/>
    <w:rsid w:val="00461605"/>
    <w:rsid w:val="0048408C"/>
    <w:rsid w:val="00485442"/>
    <w:rsid w:val="00485802"/>
    <w:rsid w:val="00497028"/>
    <w:rsid w:val="004A56E4"/>
    <w:rsid w:val="004B4AF6"/>
    <w:rsid w:val="004C0681"/>
    <w:rsid w:val="004C2DA4"/>
    <w:rsid w:val="004D7085"/>
    <w:rsid w:val="00500C21"/>
    <w:rsid w:val="00503234"/>
    <w:rsid w:val="005058EA"/>
    <w:rsid w:val="00506691"/>
    <w:rsid w:val="005139AB"/>
    <w:rsid w:val="00527B04"/>
    <w:rsid w:val="00534E04"/>
    <w:rsid w:val="00552D1B"/>
    <w:rsid w:val="00555396"/>
    <w:rsid w:val="00557F6E"/>
    <w:rsid w:val="00561BBA"/>
    <w:rsid w:val="00591F1C"/>
    <w:rsid w:val="00593934"/>
    <w:rsid w:val="0059724F"/>
    <w:rsid w:val="005B416B"/>
    <w:rsid w:val="005C1F7F"/>
    <w:rsid w:val="005C68A6"/>
    <w:rsid w:val="005D1DA3"/>
    <w:rsid w:val="005D7C05"/>
    <w:rsid w:val="00601FC7"/>
    <w:rsid w:val="0060413D"/>
    <w:rsid w:val="006111B9"/>
    <w:rsid w:val="00615EB5"/>
    <w:rsid w:val="00627E2A"/>
    <w:rsid w:val="00631982"/>
    <w:rsid w:val="00634D79"/>
    <w:rsid w:val="00635B18"/>
    <w:rsid w:val="0064171F"/>
    <w:rsid w:val="006430EB"/>
    <w:rsid w:val="00644904"/>
    <w:rsid w:val="00667C2B"/>
    <w:rsid w:val="006756EA"/>
    <w:rsid w:val="006779A6"/>
    <w:rsid w:val="006A2982"/>
    <w:rsid w:val="006E030F"/>
    <w:rsid w:val="006E2538"/>
    <w:rsid w:val="007068A1"/>
    <w:rsid w:val="007409F0"/>
    <w:rsid w:val="00744E86"/>
    <w:rsid w:val="00745164"/>
    <w:rsid w:val="00757934"/>
    <w:rsid w:val="0076030B"/>
    <w:rsid w:val="0077081F"/>
    <w:rsid w:val="00772914"/>
    <w:rsid w:val="00781AD3"/>
    <w:rsid w:val="007A2F4C"/>
    <w:rsid w:val="007B0F9E"/>
    <w:rsid w:val="007B1C93"/>
    <w:rsid w:val="007B6E0E"/>
    <w:rsid w:val="007C281F"/>
    <w:rsid w:val="007D0954"/>
    <w:rsid w:val="0081234C"/>
    <w:rsid w:val="0081374F"/>
    <w:rsid w:val="00815A88"/>
    <w:rsid w:val="00824296"/>
    <w:rsid w:val="00831349"/>
    <w:rsid w:val="00832F57"/>
    <w:rsid w:val="008515AC"/>
    <w:rsid w:val="0085694F"/>
    <w:rsid w:val="008760B9"/>
    <w:rsid w:val="008B105F"/>
    <w:rsid w:val="008B3EDF"/>
    <w:rsid w:val="008C777D"/>
    <w:rsid w:val="008D2BEB"/>
    <w:rsid w:val="008F7D74"/>
    <w:rsid w:val="00902BF5"/>
    <w:rsid w:val="00934B20"/>
    <w:rsid w:val="0094690D"/>
    <w:rsid w:val="009518A9"/>
    <w:rsid w:val="00972E61"/>
    <w:rsid w:val="00975B7E"/>
    <w:rsid w:val="009806C4"/>
    <w:rsid w:val="00982A8F"/>
    <w:rsid w:val="009900BD"/>
    <w:rsid w:val="009974A4"/>
    <w:rsid w:val="009A0F8C"/>
    <w:rsid w:val="009A712E"/>
    <w:rsid w:val="009B534C"/>
    <w:rsid w:val="009C14E5"/>
    <w:rsid w:val="009C6142"/>
    <w:rsid w:val="009D22C4"/>
    <w:rsid w:val="009D28A8"/>
    <w:rsid w:val="009D6B82"/>
    <w:rsid w:val="00A0154E"/>
    <w:rsid w:val="00A04FDD"/>
    <w:rsid w:val="00A1057A"/>
    <w:rsid w:val="00A10989"/>
    <w:rsid w:val="00A1136D"/>
    <w:rsid w:val="00A15137"/>
    <w:rsid w:val="00A209C8"/>
    <w:rsid w:val="00A407C8"/>
    <w:rsid w:val="00A447B0"/>
    <w:rsid w:val="00A46D15"/>
    <w:rsid w:val="00A50086"/>
    <w:rsid w:val="00A60DB4"/>
    <w:rsid w:val="00A64567"/>
    <w:rsid w:val="00A7129D"/>
    <w:rsid w:val="00A84751"/>
    <w:rsid w:val="00A91DD7"/>
    <w:rsid w:val="00AA7256"/>
    <w:rsid w:val="00AB210B"/>
    <w:rsid w:val="00AB721F"/>
    <w:rsid w:val="00AB7D01"/>
    <w:rsid w:val="00AD1596"/>
    <w:rsid w:val="00AD314B"/>
    <w:rsid w:val="00AE2F9D"/>
    <w:rsid w:val="00AE4B80"/>
    <w:rsid w:val="00B004E7"/>
    <w:rsid w:val="00B054D1"/>
    <w:rsid w:val="00B068FF"/>
    <w:rsid w:val="00B11FCB"/>
    <w:rsid w:val="00B17561"/>
    <w:rsid w:val="00B22CF0"/>
    <w:rsid w:val="00B306E3"/>
    <w:rsid w:val="00B320B4"/>
    <w:rsid w:val="00B324F3"/>
    <w:rsid w:val="00B340A8"/>
    <w:rsid w:val="00B5076A"/>
    <w:rsid w:val="00B56C6D"/>
    <w:rsid w:val="00B57E92"/>
    <w:rsid w:val="00B71489"/>
    <w:rsid w:val="00B738C8"/>
    <w:rsid w:val="00B747A4"/>
    <w:rsid w:val="00B80F42"/>
    <w:rsid w:val="00B8637E"/>
    <w:rsid w:val="00BC191C"/>
    <w:rsid w:val="00BC1DA7"/>
    <w:rsid w:val="00BC3589"/>
    <w:rsid w:val="00BC4C62"/>
    <w:rsid w:val="00BE2985"/>
    <w:rsid w:val="00BE6510"/>
    <w:rsid w:val="00BF29F2"/>
    <w:rsid w:val="00BF2E5C"/>
    <w:rsid w:val="00BF37B5"/>
    <w:rsid w:val="00BF4AF8"/>
    <w:rsid w:val="00C116F1"/>
    <w:rsid w:val="00C15071"/>
    <w:rsid w:val="00C22237"/>
    <w:rsid w:val="00C305EE"/>
    <w:rsid w:val="00C32A37"/>
    <w:rsid w:val="00C33B07"/>
    <w:rsid w:val="00C37BA5"/>
    <w:rsid w:val="00C4604C"/>
    <w:rsid w:val="00C504BB"/>
    <w:rsid w:val="00C523E1"/>
    <w:rsid w:val="00C76145"/>
    <w:rsid w:val="00C84DA5"/>
    <w:rsid w:val="00C905E6"/>
    <w:rsid w:val="00C909DC"/>
    <w:rsid w:val="00CB36A1"/>
    <w:rsid w:val="00CC2B48"/>
    <w:rsid w:val="00CE4434"/>
    <w:rsid w:val="00CE632C"/>
    <w:rsid w:val="00CF63EB"/>
    <w:rsid w:val="00D02E05"/>
    <w:rsid w:val="00D05E41"/>
    <w:rsid w:val="00D100A9"/>
    <w:rsid w:val="00D20553"/>
    <w:rsid w:val="00D32411"/>
    <w:rsid w:val="00D334FD"/>
    <w:rsid w:val="00D37111"/>
    <w:rsid w:val="00D43CAD"/>
    <w:rsid w:val="00D52687"/>
    <w:rsid w:val="00D65246"/>
    <w:rsid w:val="00D82B36"/>
    <w:rsid w:val="00D845A5"/>
    <w:rsid w:val="00D91B6D"/>
    <w:rsid w:val="00D937B0"/>
    <w:rsid w:val="00D9733B"/>
    <w:rsid w:val="00DA372A"/>
    <w:rsid w:val="00DB32A0"/>
    <w:rsid w:val="00DB4FEE"/>
    <w:rsid w:val="00DC7C0D"/>
    <w:rsid w:val="00DD757E"/>
    <w:rsid w:val="00DE07E0"/>
    <w:rsid w:val="00DE4143"/>
    <w:rsid w:val="00E04136"/>
    <w:rsid w:val="00E1035D"/>
    <w:rsid w:val="00E12899"/>
    <w:rsid w:val="00E17660"/>
    <w:rsid w:val="00E24624"/>
    <w:rsid w:val="00E261F0"/>
    <w:rsid w:val="00E27064"/>
    <w:rsid w:val="00E335E8"/>
    <w:rsid w:val="00E5679A"/>
    <w:rsid w:val="00E722F1"/>
    <w:rsid w:val="00E81CD9"/>
    <w:rsid w:val="00E921E4"/>
    <w:rsid w:val="00E92231"/>
    <w:rsid w:val="00E93A86"/>
    <w:rsid w:val="00EB5647"/>
    <w:rsid w:val="00EC62CE"/>
    <w:rsid w:val="00ED0440"/>
    <w:rsid w:val="00ED1312"/>
    <w:rsid w:val="00ED50D7"/>
    <w:rsid w:val="00ED5F79"/>
    <w:rsid w:val="00ED6A0D"/>
    <w:rsid w:val="00EE1A50"/>
    <w:rsid w:val="00EE3975"/>
    <w:rsid w:val="00EE612D"/>
    <w:rsid w:val="00F05B66"/>
    <w:rsid w:val="00F128C1"/>
    <w:rsid w:val="00F13EAC"/>
    <w:rsid w:val="00F1423D"/>
    <w:rsid w:val="00F20C55"/>
    <w:rsid w:val="00F31C26"/>
    <w:rsid w:val="00F37368"/>
    <w:rsid w:val="00F37D06"/>
    <w:rsid w:val="00F47AD4"/>
    <w:rsid w:val="00F536B2"/>
    <w:rsid w:val="00F6174E"/>
    <w:rsid w:val="00F671C9"/>
    <w:rsid w:val="00F6724B"/>
    <w:rsid w:val="00F8139C"/>
    <w:rsid w:val="00F90F7D"/>
    <w:rsid w:val="00FB16E8"/>
    <w:rsid w:val="00FB4EA1"/>
    <w:rsid w:val="00FD1FAB"/>
    <w:rsid w:val="00FD7746"/>
    <w:rsid w:val="00FE5043"/>
    <w:rsid w:val="00FE517E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436EC70-7737-44E7-BCF0-7157EBB3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6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05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5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164"/>
  </w:style>
  <w:style w:type="paragraph" w:styleId="a7">
    <w:name w:val="footer"/>
    <w:basedOn w:val="a"/>
    <w:link w:val="a8"/>
    <w:uiPriority w:val="99"/>
    <w:unhideWhenUsed/>
    <w:rsid w:val="00745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164"/>
  </w:style>
  <w:style w:type="character" w:styleId="a9">
    <w:name w:val="Hyperlink"/>
    <w:basedOn w:val="a0"/>
    <w:uiPriority w:val="99"/>
    <w:unhideWhenUsed/>
    <w:rsid w:val="00BC1DA7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29489F"/>
    <w:rPr>
      <w:b/>
      <w:bCs/>
    </w:rPr>
  </w:style>
  <w:style w:type="table" w:styleId="ab">
    <w:name w:val="Table Grid"/>
    <w:basedOn w:val="a1"/>
    <w:uiPriority w:val="59"/>
    <w:rsid w:val="00B17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rihiki@optic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7BD6-3C1B-44AB-B799-AA7F28D1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田</dc:creator>
  <cp:lastModifiedBy>torihiki201401</cp:lastModifiedBy>
  <cp:revision>5</cp:revision>
  <cp:lastPrinted>2016-10-07T03:29:00Z</cp:lastPrinted>
  <dcterms:created xsi:type="dcterms:W3CDTF">2016-10-06T09:04:00Z</dcterms:created>
  <dcterms:modified xsi:type="dcterms:W3CDTF">2016-10-13T10:03:00Z</dcterms:modified>
</cp:coreProperties>
</file>